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ascii="黑体" w:hAnsi="黑体" w:eastAsia="黑体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附件2</w:t>
      </w:r>
    </w:p>
    <w:p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/>
          <w:kern w:val="0"/>
          <w:sz w:val="40"/>
          <w:szCs w:val="40"/>
        </w:rPr>
      </w:pPr>
      <w:r>
        <w:rPr>
          <w:rFonts w:hint="eastAsia" w:ascii="Times New Roman" w:hAnsi="Times New Roman" w:eastAsia="方正小标宋简体"/>
          <w:kern w:val="0"/>
          <w:sz w:val="40"/>
          <w:szCs w:val="40"/>
        </w:rPr>
        <w:t>定西市招商引资服务中心公开遴选工作人员</w:t>
      </w:r>
    </w:p>
    <w:p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/>
          <w:kern w:val="0"/>
          <w:sz w:val="40"/>
          <w:szCs w:val="40"/>
        </w:rPr>
      </w:pPr>
      <w:r>
        <w:rPr>
          <w:rFonts w:hint="eastAsia" w:ascii="Times New Roman" w:hAnsi="Times New Roman" w:eastAsia="方正小标宋简体"/>
          <w:kern w:val="0"/>
          <w:sz w:val="40"/>
          <w:szCs w:val="40"/>
        </w:rPr>
        <w:t>报名登记表</w:t>
      </w:r>
    </w:p>
    <w:tbl>
      <w:tblPr>
        <w:tblStyle w:val="7"/>
        <w:tblW w:w="9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"/>
        <w:gridCol w:w="1203"/>
        <w:gridCol w:w="198"/>
        <w:gridCol w:w="1024"/>
        <w:gridCol w:w="538"/>
        <w:gridCol w:w="495"/>
        <w:gridCol w:w="1363"/>
        <w:gridCol w:w="1411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名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　别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  <w:p>
            <w:pPr>
              <w:pStyle w:val="2"/>
              <w:spacing w:line="240" w:lineRule="exact"/>
              <w:ind w:left="0" w:left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 w:val="24"/>
              </w:rPr>
              <w:t>（年龄）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【二寸近期彩色         免冠照片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 族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 贯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 间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时间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健康状况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熟悉专业有何专长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岗位</w:t>
            </w:r>
          </w:p>
        </w:tc>
        <w:tc>
          <w:tcPr>
            <w:tcW w:w="2774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140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 高</w:t>
            </w:r>
          </w:p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 历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  育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专业</w:t>
            </w:r>
          </w:p>
        </w:tc>
        <w:tc>
          <w:tcPr>
            <w:tcW w:w="33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14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  育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专业</w:t>
            </w:r>
          </w:p>
        </w:tc>
        <w:tc>
          <w:tcPr>
            <w:tcW w:w="33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spacing w:line="260" w:lineRule="exact"/>
              <w:ind w:left="-25" w:leftChars="-85" w:right="-109" w:rightChars="-52" w:hanging="153" w:hangingChars="64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</w:t>
            </w:r>
          </w:p>
          <w:p>
            <w:pPr>
              <w:spacing w:line="260" w:lineRule="exact"/>
              <w:ind w:right="-109" w:rightChars="-52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位及职务</w:t>
            </w:r>
          </w:p>
        </w:tc>
        <w:tc>
          <w:tcPr>
            <w:tcW w:w="3458" w:type="dxa"/>
            <w:gridSpan w:val="5"/>
            <w:vAlign w:val="center"/>
          </w:tcPr>
          <w:p>
            <w:pPr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岗位类别及等级</w:t>
            </w:r>
          </w:p>
        </w:tc>
        <w:tc>
          <w:tcPr>
            <w:tcW w:w="33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号</w:t>
            </w:r>
          </w:p>
        </w:tc>
        <w:tc>
          <w:tcPr>
            <w:tcW w:w="3458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33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34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家庭详细地址</w:t>
            </w:r>
          </w:p>
        </w:tc>
        <w:tc>
          <w:tcPr>
            <w:tcW w:w="6934" w:type="dxa"/>
            <w:gridSpan w:val="7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6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43" w:type="dxa"/>
            <w:gridSpan w:val="9"/>
          </w:tcPr>
          <w:p>
            <w:pPr>
              <w:spacing w:line="240" w:lineRule="exact"/>
              <w:ind w:right="480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80" w:lineRule="exact"/>
        <w:jc w:val="center"/>
        <w:rPr>
          <w:rFonts w:hint="eastAsia" w:ascii="宋体" w:hAnsi="宋体" w:cs="宋体"/>
          <w:sz w:val="24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32"/>
        <w:gridCol w:w="1031"/>
        <w:gridCol w:w="1032"/>
        <w:gridCol w:w="1203"/>
        <w:gridCol w:w="1203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奖惩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况</w:t>
            </w:r>
          </w:p>
        </w:tc>
        <w:tc>
          <w:tcPr>
            <w:tcW w:w="8143" w:type="dxa"/>
            <w:gridSpan w:val="6"/>
          </w:tcPr>
          <w:p>
            <w:pPr>
              <w:spacing w:line="240" w:lineRule="exact"/>
              <w:ind w:right="48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近三年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9"/>
                <w:sz w:val="24"/>
              </w:rPr>
            </w:pPr>
            <w:r>
              <w:rPr>
                <w:rFonts w:hint="eastAsia" w:ascii="宋体" w:hAnsi="宋体" w:cs="宋体"/>
                <w:spacing w:val="-9"/>
                <w:sz w:val="24"/>
              </w:rPr>
              <w:t>考核结果</w:t>
            </w:r>
          </w:p>
        </w:tc>
        <w:tc>
          <w:tcPr>
            <w:tcW w:w="8143" w:type="dxa"/>
            <w:gridSpan w:val="6"/>
          </w:tcPr>
          <w:p>
            <w:pPr>
              <w:spacing w:line="240" w:lineRule="exact"/>
              <w:ind w:right="48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以及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关系</w:t>
            </w: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称谓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月</w:t>
            </w: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户籍所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  地</w:t>
            </w:r>
          </w:p>
        </w:tc>
        <w:tc>
          <w:tcPr>
            <w:tcW w:w="26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1" w:hRule="atLeast"/>
          <w:jc w:val="center"/>
        </w:trPr>
        <w:tc>
          <w:tcPr>
            <w:tcW w:w="9277" w:type="dxa"/>
            <w:gridSpan w:val="7"/>
            <w:vAlign w:val="center"/>
          </w:tcPr>
          <w:p>
            <w:pPr>
              <w:spacing w:line="320" w:lineRule="exact"/>
              <w:ind w:right="480"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本人承诺，以上信息均为真实情况，若有虚假、遗漏、错误，责任自负。</w:t>
            </w: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签字：</w:t>
            </w:r>
          </w:p>
          <w:p>
            <w:pPr>
              <w:pStyle w:val="2"/>
              <w:ind w:firstLine="4800" w:firstLineChars="20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名资格审查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意见</w:t>
            </w:r>
          </w:p>
        </w:tc>
        <w:tc>
          <w:tcPr>
            <w:tcW w:w="8143" w:type="dxa"/>
            <w:gridSpan w:val="6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  <w:p/>
          <w:p>
            <w:pPr>
              <w:rPr>
                <w:rFonts w:ascii="宋体" w:hAnsi="宋体" w:cs="宋体"/>
              </w:rPr>
            </w:pPr>
          </w:p>
          <w:p>
            <w:pPr>
              <w:spacing w:line="320" w:lineRule="exact"/>
              <w:ind w:firstLine="1320" w:firstLineChars="5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核人：                             （盖章）</w:t>
            </w:r>
          </w:p>
          <w:p>
            <w:pPr>
              <w:spacing w:line="320" w:lineRule="exact"/>
              <w:ind w:firstLine="6120" w:firstLineChars="2550"/>
              <w:rPr>
                <w:rFonts w:ascii="宋体" w:hAnsi="宋体" w:cs="宋体"/>
                <w:sz w:val="24"/>
              </w:rPr>
            </w:pPr>
          </w:p>
          <w:p>
            <w:pPr>
              <w:tabs>
                <w:tab w:val="left" w:pos="5745"/>
                <w:tab w:val="right" w:pos="8252"/>
              </w:tabs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ab/>
            </w:r>
            <w:r>
              <w:rPr>
                <w:rFonts w:hint="eastAsia" w:ascii="宋体" w:hAnsi="宋体" w:cs="宋体"/>
                <w:sz w:val="24"/>
              </w:rPr>
              <w:t xml:space="preserve">年　　月　　日　    </w:t>
            </w:r>
          </w:p>
          <w:p>
            <w:pPr>
              <w:spacing w:line="320" w:lineRule="exact"/>
              <w:jc w:val="right"/>
              <w:rPr>
                <w:rFonts w:ascii="宋体" w:hAnsi="宋体" w:cs="宋体"/>
                <w:sz w:val="24"/>
              </w:rPr>
            </w:pPr>
          </w:p>
        </w:tc>
      </w:tr>
    </w:tbl>
    <w:p>
      <w:pPr>
        <w:pStyle w:val="6"/>
        <w:widowControl/>
        <w:shd w:val="clear" w:color="auto" w:fill="FFFFFF"/>
        <w:spacing w:before="0" w:beforeAutospacing="0" w:after="0" w:afterAutospacing="0" w:line="560" w:lineRule="exact"/>
        <w:jc w:val="both"/>
        <w:rPr>
          <w:rFonts w:ascii="方正小标宋简体" w:hAnsi="仿宋_GB2312" w:eastAsia="方正小标宋简体" w:cs="仿宋_GB2312"/>
          <w:sz w:val="44"/>
          <w:szCs w:val="44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注:此表正反面打印，一式两份。</w:t>
      </w:r>
      <w:bookmarkStart w:id="0" w:name="_GoBack"/>
      <w:bookmarkEnd w:id="0"/>
    </w:p>
    <w:sectPr>
      <w:footerReference r:id="rId4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3ODcwMTcxOWQ0MjQxNjFiNWVlMDI5MGVhYmYzN2MifQ=="/>
  </w:docVars>
  <w:rsids>
    <w:rsidRoot w:val="00631BC1"/>
    <w:rsid w:val="00001D44"/>
    <w:rsid w:val="0001288F"/>
    <w:rsid w:val="00014D2D"/>
    <w:rsid w:val="0002038A"/>
    <w:rsid w:val="00020796"/>
    <w:rsid w:val="00026371"/>
    <w:rsid w:val="00027B5C"/>
    <w:rsid w:val="00034076"/>
    <w:rsid w:val="00036B8F"/>
    <w:rsid w:val="000459A1"/>
    <w:rsid w:val="00051D1B"/>
    <w:rsid w:val="00052F31"/>
    <w:rsid w:val="00060F68"/>
    <w:rsid w:val="000777A4"/>
    <w:rsid w:val="00095840"/>
    <w:rsid w:val="000A0C6D"/>
    <w:rsid w:val="000C4F3B"/>
    <w:rsid w:val="000D2477"/>
    <w:rsid w:val="000D70CB"/>
    <w:rsid w:val="000D7496"/>
    <w:rsid w:val="000D7AEE"/>
    <w:rsid w:val="000F5ED5"/>
    <w:rsid w:val="00103499"/>
    <w:rsid w:val="0011140D"/>
    <w:rsid w:val="0012057E"/>
    <w:rsid w:val="00121233"/>
    <w:rsid w:val="0013310C"/>
    <w:rsid w:val="001339E5"/>
    <w:rsid w:val="001351A3"/>
    <w:rsid w:val="001366CE"/>
    <w:rsid w:val="0014014A"/>
    <w:rsid w:val="00147895"/>
    <w:rsid w:val="001636A3"/>
    <w:rsid w:val="00167381"/>
    <w:rsid w:val="0017336B"/>
    <w:rsid w:val="001735CE"/>
    <w:rsid w:val="00175CDB"/>
    <w:rsid w:val="0018467D"/>
    <w:rsid w:val="00186491"/>
    <w:rsid w:val="001906DB"/>
    <w:rsid w:val="00193DB8"/>
    <w:rsid w:val="0019589C"/>
    <w:rsid w:val="00197209"/>
    <w:rsid w:val="001A2455"/>
    <w:rsid w:val="001A35A6"/>
    <w:rsid w:val="001A59EE"/>
    <w:rsid w:val="001B34C6"/>
    <w:rsid w:val="001B36B4"/>
    <w:rsid w:val="001C256C"/>
    <w:rsid w:val="001C66FC"/>
    <w:rsid w:val="001D2948"/>
    <w:rsid w:val="001D4FD4"/>
    <w:rsid w:val="001D5632"/>
    <w:rsid w:val="001E2C10"/>
    <w:rsid w:val="001F0510"/>
    <w:rsid w:val="00202DA0"/>
    <w:rsid w:val="002075F7"/>
    <w:rsid w:val="00211022"/>
    <w:rsid w:val="0021357A"/>
    <w:rsid w:val="00235D6D"/>
    <w:rsid w:val="00246085"/>
    <w:rsid w:val="00247D98"/>
    <w:rsid w:val="00257617"/>
    <w:rsid w:val="00261378"/>
    <w:rsid w:val="0026548D"/>
    <w:rsid w:val="0026639B"/>
    <w:rsid w:val="00272500"/>
    <w:rsid w:val="002757C0"/>
    <w:rsid w:val="002779DB"/>
    <w:rsid w:val="00283EB1"/>
    <w:rsid w:val="00283FDE"/>
    <w:rsid w:val="00297EE1"/>
    <w:rsid w:val="002A308E"/>
    <w:rsid w:val="002A7940"/>
    <w:rsid w:val="002B2776"/>
    <w:rsid w:val="002B4279"/>
    <w:rsid w:val="002B4813"/>
    <w:rsid w:val="002B5A9F"/>
    <w:rsid w:val="002C16F0"/>
    <w:rsid w:val="002C41F4"/>
    <w:rsid w:val="002D0294"/>
    <w:rsid w:val="002D0DE5"/>
    <w:rsid w:val="002D5C45"/>
    <w:rsid w:val="002E0280"/>
    <w:rsid w:val="002E744A"/>
    <w:rsid w:val="002F2CE3"/>
    <w:rsid w:val="00321BBA"/>
    <w:rsid w:val="00331399"/>
    <w:rsid w:val="003508FF"/>
    <w:rsid w:val="00350B53"/>
    <w:rsid w:val="00354237"/>
    <w:rsid w:val="00366D8E"/>
    <w:rsid w:val="0037022D"/>
    <w:rsid w:val="0037058B"/>
    <w:rsid w:val="00370A22"/>
    <w:rsid w:val="00374624"/>
    <w:rsid w:val="00375C17"/>
    <w:rsid w:val="0038727D"/>
    <w:rsid w:val="00387CE3"/>
    <w:rsid w:val="0039185D"/>
    <w:rsid w:val="00395CA4"/>
    <w:rsid w:val="003A3782"/>
    <w:rsid w:val="003A56EB"/>
    <w:rsid w:val="003B0865"/>
    <w:rsid w:val="003B1FCD"/>
    <w:rsid w:val="003B3073"/>
    <w:rsid w:val="003B7D95"/>
    <w:rsid w:val="003C1814"/>
    <w:rsid w:val="003D1089"/>
    <w:rsid w:val="003F50A9"/>
    <w:rsid w:val="003F5CC5"/>
    <w:rsid w:val="003F7F23"/>
    <w:rsid w:val="004003E4"/>
    <w:rsid w:val="004053C1"/>
    <w:rsid w:val="0041053D"/>
    <w:rsid w:val="00410EBA"/>
    <w:rsid w:val="004112B9"/>
    <w:rsid w:val="00413978"/>
    <w:rsid w:val="004263BF"/>
    <w:rsid w:val="00436E5F"/>
    <w:rsid w:val="0044041D"/>
    <w:rsid w:val="00446950"/>
    <w:rsid w:val="004500E8"/>
    <w:rsid w:val="004505CE"/>
    <w:rsid w:val="00457C2C"/>
    <w:rsid w:val="00462F67"/>
    <w:rsid w:val="00470A9E"/>
    <w:rsid w:val="00481BFE"/>
    <w:rsid w:val="00482EFD"/>
    <w:rsid w:val="0049146C"/>
    <w:rsid w:val="004A5ED7"/>
    <w:rsid w:val="004B5CDC"/>
    <w:rsid w:val="004C12CC"/>
    <w:rsid w:val="004C68E9"/>
    <w:rsid w:val="004D59A4"/>
    <w:rsid w:val="004D6447"/>
    <w:rsid w:val="004E2F04"/>
    <w:rsid w:val="004E6AA3"/>
    <w:rsid w:val="004F4277"/>
    <w:rsid w:val="00501DF5"/>
    <w:rsid w:val="00520A58"/>
    <w:rsid w:val="0052483E"/>
    <w:rsid w:val="005304E0"/>
    <w:rsid w:val="00532FBE"/>
    <w:rsid w:val="00561A38"/>
    <w:rsid w:val="00562660"/>
    <w:rsid w:val="00562665"/>
    <w:rsid w:val="005668F8"/>
    <w:rsid w:val="00575654"/>
    <w:rsid w:val="00576334"/>
    <w:rsid w:val="0058112D"/>
    <w:rsid w:val="00581C99"/>
    <w:rsid w:val="00582C50"/>
    <w:rsid w:val="00583352"/>
    <w:rsid w:val="00594529"/>
    <w:rsid w:val="005A0C21"/>
    <w:rsid w:val="005A57DE"/>
    <w:rsid w:val="005A6E77"/>
    <w:rsid w:val="005A7F58"/>
    <w:rsid w:val="005B1951"/>
    <w:rsid w:val="005B1985"/>
    <w:rsid w:val="005C79E8"/>
    <w:rsid w:val="005D3783"/>
    <w:rsid w:val="005D3E2D"/>
    <w:rsid w:val="005D467D"/>
    <w:rsid w:val="005D5491"/>
    <w:rsid w:val="005D5861"/>
    <w:rsid w:val="005F4C6E"/>
    <w:rsid w:val="005F7258"/>
    <w:rsid w:val="0061075A"/>
    <w:rsid w:val="00611153"/>
    <w:rsid w:val="006160B9"/>
    <w:rsid w:val="0061615B"/>
    <w:rsid w:val="00617D08"/>
    <w:rsid w:val="00621CCF"/>
    <w:rsid w:val="00631502"/>
    <w:rsid w:val="00631BC1"/>
    <w:rsid w:val="00635502"/>
    <w:rsid w:val="00637A69"/>
    <w:rsid w:val="00644EB9"/>
    <w:rsid w:val="00645212"/>
    <w:rsid w:val="00646023"/>
    <w:rsid w:val="006564B8"/>
    <w:rsid w:val="00664FCD"/>
    <w:rsid w:val="00667875"/>
    <w:rsid w:val="00687CFC"/>
    <w:rsid w:val="00691F89"/>
    <w:rsid w:val="0069235C"/>
    <w:rsid w:val="006953B4"/>
    <w:rsid w:val="006A284C"/>
    <w:rsid w:val="006B25DA"/>
    <w:rsid w:val="006C22DD"/>
    <w:rsid w:val="006C2974"/>
    <w:rsid w:val="006D4CF6"/>
    <w:rsid w:val="006D5061"/>
    <w:rsid w:val="006E19FC"/>
    <w:rsid w:val="006E6EB0"/>
    <w:rsid w:val="00712F7E"/>
    <w:rsid w:val="007161D5"/>
    <w:rsid w:val="00724011"/>
    <w:rsid w:val="00727E99"/>
    <w:rsid w:val="00731634"/>
    <w:rsid w:val="00732971"/>
    <w:rsid w:val="007413CC"/>
    <w:rsid w:val="00744639"/>
    <w:rsid w:val="007560E2"/>
    <w:rsid w:val="007812CF"/>
    <w:rsid w:val="00790CEF"/>
    <w:rsid w:val="00793060"/>
    <w:rsid w:val="007930AE"/>
    <w:rsid w:val="007A0438"/>
    <w:rsid w:val="007A1DB6"/>
    <w:rsid w:val="007A2B89"/>
    <w:rsid w:val="007A4ED6"/>
    <w:rsid w:val="007B0F1A"/>
    <w:rsid w:val="007C10C2"/>
    <w:rsid w:val="007C26B5"/>
    <w:rsid w:val="007C290B"/>
    <w:rsid w:val="007D3F76"/>
    <w:rsid w:val="007E0963"/>
    <w:rsid w:val="007E0CE3"/>
    <w:rsid w:val="007E392F"/>
    <w:rsid w:val="007E57AC"/>
    <w:rsid w:val="007F46CB"/>
    <w:rsid w:val="007F4E79"/>
    <w:rsid w:val="008031EC"/>
    <w:rsid w:val="0080418F"/>
    <w:rsid w:val="00805162"/>
    <w:rsid w:val="00805813"/>
    <w:rsid w:val="00810B04"/>
    <w:rsid w:val="0081536D"/>
    <w:rsid w:val="00823715"/>
    <w:rsid w:val="008256D9"/>
    <w:rsid w:val="0083073A"/>
    <w:rsid w:val="008319A8"/>
    <w:rsid w:val="008346AA"/>
    <w:rsid w:val="008425D6"/>
    <w:rsid w:val="0084494D"/>
    <w:rsid w:val="008471D5"/>
    <w:rsid w:val="00850C51"/>
    <w:rsid w:val="00865DCE"/>
    <w:rsid w:val="00885A8E"/>
    <w:rsid w:val="00894081"/>
    <w:rsid w:val="00895968"/>
    <w:rsid w:val="008B7A72"/>
    <w:rsid w:val="008C49F4"/>
    <w:rsid w:val="008C6B4B"/>
    <w:rsid w:val="008E0C4A"/>
    <w:rsid w:val="008E0F8C"/>
    <w:rsid w:val="008E4F5C"/>
    <w:rsid w:val="008F288A"/>
    <w:rsid w:val="008F791E"/>
    <w:rsid w:val="00901019"/>
    <w:rsid w:val="00903831"/>
    <w:rsid w:val="00913C49"/>
    <w:rsid w:val="00913DF9"/>
    <w:rsid w:val="009179FD"/>
    <w:rsid w:val="009200C8"/>
    <w:rsid w:val="00920891"/>
    <w:rsid w:val="009215D6"/>
    <w:rsid w:val="00922302"/>
    <w:rsid w:val="009277C6"/>
    <w:rsid w:val="009313CC"/>
    <w:rsid w:val="00943691"/>
    <w:rsid w:val="00943C24"/>
    <w:rsid w:val="00951125"/>
    <w:rsid w:val="0095165F"/>
    <w:rsid w:val="00966806"/>
    <w:rsid w:val="00993D68"/>
    <w:rsid w:val="0099514B"/>
    <w:rsid w:val="009A1916"/>
    <w:rsid w:val="009B3F00"/>
    <w:rsid w:val="009B61D1"/>
    <w:rsid w:val="009C0B5C"/>
    <w:rsid w:val="009C2113"/>
    <w:rsid w:val="009C7A22"/>
    <w:rsid w:val="009D1C36"/>
    <w:rsid w:val="009D4F70"/>
    <w:rsid w:val="009D5C15"/>
    <w:rsid w:val="009E0C96"/>
    <w:rsid w:val="009F193C"/>
    <w:rsid w:val="00A00A31"/>
    <w:rsid w:val="00A00A71"/>
    <w:rsid w:val="00A13CB1"/>
    <w:rsid w:val="00A172B1"/>
    <w:rsid w:val="00A2394B"/>
    <w:rsid w:val="00A303DE"/>
    <w:rsid w:val="00A3140C"/>
    <w:rsid w:val="00A40195"/>
    <w:rsid w:val="00A45089"/>
    <w:rsid w:val="00A548C1"/>
    <w:rsid w:val="00A744D1"/>
    <w:rsid w:val="00A754B4"/>
    <w:rsid w:val="00A75E3A"/>
    <w:rsid w:val="00A823AC"/>
    <w:rsid w:val="00A85135"/>
    <w:rsid w:val="00A85388"/>
    <w:rsid w:val="00A85A02"/>
    <w:rsid w:val="00AA2F4C"/>
    <w:rsid w:val="00AB1CA6"/>
    <w:rsid w:val="00AB62E0"/>
    <w:rsid w:val="00AB7E77"/>
    <w:rsid w:val="00AC06D2"/>
    <w:rsid w:val="00AC5106"/>
    <w:rsid w:val="00AC56B5"/>
    <w:rsid w:val="00AD1C07"/>
    <w:rsid w:val="00AD2C96"/>
    <w:rsid w:val="00AD5AB7"/>
    <w:rsid w:val="00AE3050"/>
    <w:rsid w:val="00AE7B4A"/>
    <w:rsid w:val="00B03353"/>
    <w:rsid w:val="00B0787F"/>
    <w:rsid w:val="00B139AE"/>
    <w:rsid w:val="00B200D4"/>
    <w:rsid w:val="00B24D50"/>
    <w:rsid w:val="00B2770B"/>
    <w:rsid w:val="00B301C1"/>
    <w:rsid w:val="00B34082"/>
    <w:rsid w:val="00B34E9A"/>
    <w:rsid w:val="00B4409A"/>
    <w:rsid w:val="00B45B0A"/>
    <w:rsid w:val="00B53591"/>
    <w:rsid w:val="00B5424C"/>
    <w:rsid w:val="00B54C4E"/>
    <w:rsid w:val="00B604B1"/>
    <w:rsid w:val="00B6592B"/>
    <w:rsid w:val="00B741C4"/>
    <w:rsid w:val="00B75555"/>
    <w:rsid w:val="00B75948"/>
    <w:rsid w:val="00BA17AD"/>
    <w:rsid w:val="00BA277C"/>
    <w:rsid w:val="00BB0BDD"/>
    <w:rsid w:val="00BB110E"/>
    <w:rsid w:val="00BC1DE9"/>
    <w:rsid w:val="00BC76DC"/>
    <w:rsid w:val="00BD640E"/>
    <w:rsid w:val="00BE79C4"/>
    <w:rsid w:val="00BE7C46"/>
    <w:rsid w:val="00BF0AC7"/>
    <w:rsid w:val="00BF64EA"/>
    <w:rsid w:val="00C02D6D"/>
    <w:rsid w:val="00C07951"/>
    <w:rsid w:val="00C21FF3"/>
    <w:rsid w:val="00C2488C"/>
    <w:rsid w:val="00C32EE4"/>
    <w:rsid w:val="00C40A2B"/>
    <w:rsid w:val="00C462BD"/>
    <w:rsid w:val="00C46711"/>
    <w:rsid w:val="00C479E2"/>
    <w:rsid w:val="00C5155F"/>
    <w:rsid w:val="00C52211"/>
    <w:rsid w:val="00C56FB6"/>
    <w:rsid w:val="00C6252F"/>
    <w:rsid w:val="00C64C3A"/>
    <w:rsid w:val="00C677F1"/>
    <w:rsid w:val="00C724DC"/>
    <w:rsid w:val="00C74FAA"/>
    <w:rsid w:val="00C7695A"/>
    <w:rsid w:val="00C94984"/>
    <w:rsid w:val="00CA609C"/>
    <w:rsid w:val="00CB08D0"/>
    <w:rsid w:val="00CB58FC"/>
    <w:rsid w:val="00CC1A71"/>
    <w:rsid w:val="00CC44F6"/>
    <w:rsid w:val="00CE30F7"/>
    <w:rsid w:val="00CF093A"/>
    <w:rsid w:val="00CF0BF6"/>
    <w:rsid w:val="00CF1122"/>
    <w:rsid w:val="00D04596"/>
    <w:rsid w:val="00D0485C"/>
    <w:rsid w:val="00D128D2"/>
    <w:rsid w:val="00D15D2C"/>
    <w:rsid w:val="00D21F00"/>
    <w:rsid w:val="00D240A4"/>
    <w:rsid w:val="00D25654"/>
    <w:rsid w:val="00D32CB1"/>
    <w:rsid w:val="00D3606D"/>
    <w:rsid w:val="00D37A58"/>
    <w:rsid w:val="00D474AA"/>
    <w:rsid w:val="00D5444F"/>
    <w:rsid w:val="00D57265"/>
    <w:rsid w:val="00D71E52"/>
    <w:rsid w:val="00D75ED2"/>
    <w:rsid w:val="00D77519"/>
    <w:rsid w:val="00D811BF"/>
    <w:rsid w:val="00D81737"/>
    <w:rsid w:val="00D85EAD"/>
    <w:rsid w:val="00DB17E1"/>
    <w:rsid w:val="00DB5829"/>
    <w:rsid w:val="00DC15B7"/>
    <w:rsid w:val="00DD6828"/>
    <w:rsid w:val="00DE03F9"/>
    <w:rsid w:val="00DE69D0"/>
    <w:rsid w:val="00DF518C"/>
    <w:rsid w:val="00DF582B"/>
    <w:rsid w:val="00E10641"/>
    <w:rsid w:val="00E158AA"/>
    <w:rsid w:val="00E15A66"/>
    <w:rsid w:val="00E17E7C"/>
    <w:rsid w:val="00E26FC0"/>
    <w:rsid w:val="00E317C1"/>
    <w:rsid w:val="00E31F25"/>
    <w:rsid w:val="00E324DE"/>
    <w:rsid w:val="00E409B3"/>
    <w:rsid w:val="00E41B34"/>
    <w:rsid w:val="00E429C4"/>
    <w:rsid w:val="00E46503"/>
    <w:rsid w:val="00E5236D"/>
    <w:rsid w:val="00E56B34"/>
    <w:rsid w:val="00E62B9C"/>
    <w:rsid w:val="00E65683"/>
    <w:rsid w:val="00E65FB4"/>
    <w:rsid w:val="00E70DAC"/>
    <w:rsid w:val="00E72303"/>
    <w:rsid w:val="00E73ACD"/>
    <w:rsid w:val="00E73BC8"/>
    <w:rsid w:val="00E77BF0"/>
    <w:rsid w:val="00E90EF4"/>
    <w:rsid w:val="00EA4027"/>
    <w:rsid w:val="00EA6CCD"/>
    <w:rsid w:val="00EA7543"/>
    <w:rsid w:val="00ED411A"/>
    <w:rsid w:val="00ED747F"/>
    <w:rsid w:val="00EE7FC0"/>
    <w:rsid w:val="00EF5755"/>
    <w:rsid w:val="00EF7B66"/>
    <w:rsid w:val="00F0770F"/>
    <w:rsid w:val="00F3371F"/>
    <w:rsid w:val="00F348A4"/>
    <w:rsid w:val="00F35A97"/>
    <w:rsid w:val="00F36075"/>
    <w:rsid w:val="00F36720"/>
    <w:rsid w:val="00F41753"/>
    <w:rsid w:val="00F43A29"/>
    <w:rsid w:val="00F446A7"/>
    <w:rsid w:val="00F508F0"/>
    <w:rsid w:val="00F53665"/>
    <w:rsid w:val="00F62219"/>
    <w:rsid w:val="00F62C3B"/>
    <w:rsid w:val="00F64AF9"/>
    <w:rsid w:val="00F6562B"/>
    <w:rsid w:val="00F80C6A"/>
    <w:rsid w:val="00F85955"/>
    <w:rsid w:val="00F959C4"/>
    <w:rsid w:val="00F95AFF"/>
    <w:rsid w:val="00F95BFE"/>
    <w:rsid w:val="00FA6F5E"/>
    <w:rsid w:val="00FB23C9"/>
    <w:rsid w:val="00FB7E4E"/>
    <w:rsid w:val="00FC66DE"/>
    <w:rsid w:val="00FC7F53"/>
    <w:rsid w:val="00FE109F"/>
    <w:rsid w:val="00FE1685"/>
    <w:rsid w:val="00FE7751"/>
    <w:rsid w:val="00FF71D1"/>
    <w:rsid w:val="00FF77A8"/>
    <w:rsid w:val="01200AB3"/>
    <w:rsid w:val="014C6245"/>
    <w:rsid w:val="017442FA"/>
    <w:rsid w:val="018067FB"/>
    <w:rsid w:val="01EB45BC"/>
    <w:rsid w:val="04EB5887"/>
    <w:rsid w:val="0504667E"/>
    <w:rsid w:val="0547634E"/>
    <w:rsid w:val="05DE1000"/>
    <w:rsid w:val="072A7934"/>
    <w:rsid w:val="07691ADF"/>
    <w:rsid w:val="077A3E02"/>
    <w:rsid w:val="07846919"/>
    <w:rsid w:val="0882554E"/>
    <w:rsid w:val="08BA4CE8"/>
    <w:rsid w:val="08F04266"/>
    <w:rsid w:val="09E634E5"/>
    <w:rsid w:val="0A8455AD"/>
    <w:rsid w:val="0ABF79A7"/>
    <w:rsid w:val="0C0A3890"/>
    <w:rsid w:val="0C160487"/>
    <w:rsid w:val="0D4E59FF"/>
    <w:rsid w:val="0D6405DF"/>
    <w:rsid w:val="0EF64ED1"/>
    <w:rsid w:val="0F751969"/>
    <w:rsid w:val="0FED59A3"/>
    <w:rsid w:val="10A37B7E"/>
    <w:rsid w:val="10CC380A"/>
    <w:rsid w:val="11A950C5"/>
    <w:rsid w:val="11F45642"/>
    <w:rsid w:val="12A85BB1"/>
    <w:rsid w:val="12BB2776"/>
    <w:rsid w:val="12C0739F"/>
    <w:rsid w:val="12D44BF8"/>
    <w:rsid w:val="144D6A10"/>
    <w:rsid w:val="14A25A51"/>
    <w:rsid w:val="14BC4BCB"/>
    <w:rsid w:val="14F378F4"/>
    <w:rsid w:val="15103D20"/>
    <w:rsid w:val="16322361"/>
    <w:rsid w:val="16796819"/>
    <w:rsid w:val="16B5573C"/>
    <w:rsid w:val="181F6915"/>
    <w:rsid w:val="1ADA2FC8"/>
    <w:rsid w:val="1C8C0940"/>
    <w:rsid w:val="1D2A1F86"/>
    <w:rsid w:val="1D7E40DE"/>
    <w:rsid w:val="1E4744D0"/>
    <w:rsid w:val="1F2760B0"/>
    <w:rsid w:val="204F1D62"/>
    <w:rsid w:val="20A91472"/>
    <w:rsid w:val="21441495"/>
    <w:rsid w:val="219263AA"/>
    <w:rsid w:val="23344650"/>
    <w:rsid w:val="23347AB5"/>
    <w:rsid w:val="23A45F21"/>
    <w:rsid w:val="23A93537"/>
    <w:rsid w:val="258645E7"/>
    <w:rsid w:val="266D6A9E"/>
    <w:rsid w:val="27206206"/>
    <w:rsid w:val="27602AA7"/>
    <w:rsid w:val="278E4F1E"/>
    <w:rsid w:val="27FA6A57"/>
    <w:rsid w:val="27FF129D"/>
    <w:rsid w:val="28DE1ED5"/>
    <w:rsid w:val="29663CEB"/>
    <w:rsid w:val="29FF0355"/>
    <w:rsid w:val="2A247DBB"/>
    <w:rsid w:val="2A4C4E7E"/>
    <w:rsid w:val="2AD36CB7"/>
    <w:rsid w:val="2CCA3F27"/>
    <w:rsid w:val="2E24482E"/>
    <w:rsid w:val="2E556795"/>
    <w:rsid w:val="2E8928E3"/>
    <w:rsid w:val="2F2148C9"/>
    <w:rsid w:val="2F805A94"/>
    <w:rsid w:val="30B51070"/>
    <w:rsid w:val="311E5564"/>
    <w:rsid w:val="31D72C2A"/>
    <w:rsid w:val="32877139"/>
    <w:rsid w:val="32A95302"/>
    <w:rsid w:val="32CB171C"/>
    <w:rsid w:val="339514A0"/>
    <w:rsid w:val="340D4BAC"/>
    <w:rsid w:val="34E867D4"/>
    <w:rsid w:val="355C2AA3"/>
    <w:rsid w:val="35957DBF"/>
    <w:rsid w:val="35C43EEF"/>
    <w:rsid w:val="374D0341"/>
    <w:rsid w:val="37891883"/>
    <w:rsid w:val="38AE3672"/>
    <w:rsid w:val="395835DE"/>
    <w:rsid w:val="3A461688"/>
    <w:rsid w:val="3BA2425C"/>
    <w:rsid w:val="3C6109FB"/>
    <w:rsid w:val="3C906144"/>
    <w:rsid w:val="3EFE4C27"/>
    <w:rsid w:val="3F125FDD"/>
    <w:rsid w:val="3F4D6EAD"/>
    <w:rsid w:val="3FEE25A6"/>
    <w:rsid w:val="40700133"/>
    <w:rsid w:val="41DA7286"/>
    <w:rsid w:val="426B4382"/>
    <w:rsid w:val="42D44D73"/>
    <w:rsid w:val="449851D6"/>
    <w:rsid w:val="44F6467A"/>
    <w:rsid w:val="456D0411"/>
    <w:rsid w:val="45983E64"/>
    <w:rsid w:val="45C02C36"/>
    <w:rsid w:val="46A55988"/>
    <w:rsid w:val="46AA2F9F"/>
    <w:rsid w:val="47C02A7A"/>
    <w:rsid w:val="481F1880"/>
    <w:rsid w:val="48E356F1"/>
    <w:rsid w:val="48EB66BC"/>
    <w:rsid w:val="49935D8F"/>
    <w:rsid w:val="4A6873F9"/>
    <w:rsid w:val="4B313C8F"/>
    <w:rsid w:val="4B4A7D1A"/>
    <w:rsid w:val="4B814C16"/>
    <w:rsid w:val="4BD71436"/>
    <w:rsid w:val="4C0C0983"/>
    <w:rsid w:val="4C96232C"/>
    <w:rsid w:val="4CC27294"/>
    <w:rsid w:val="4D821300"/>
    <w:rsid w:val="4ECC0803"/>
    <w:rsid w:val="4EF851EF"/>
    <w:rsid w:val="4EFA2D43"/>
    <w:rsid w:val="4F4727B8"/>
    <w:rsid w:val="50081462"/>
    <w:rsid w:val="5066262C"/>
    <w:rsid w:val="50B52C6C"/>
    <w:rsid w:val="51917B4B"/>
    <w:rsid w:val="51E23F34"/>
    <w:rsid w:val="530F0D59"/>
    <w:rsid w:val="53A77D28"/>
    <w:rsid w:val="53FE4F65"/>
    <w:rsid w:val="54316AAD"/>
    <w:rsid w:val="544E0E6C"/>
    <w:rsid w:val="5513742F"/>
    <w:rsid w:val="55C67045"/>
    <w:rsid w:val="569A4DDE"/>
    <w:rsid w:val="56A8574D"/>
    <w:rsid w:val="56AE2637"/>
    <w:rsid w:val="571F218C"/>
    <w:rsid w:val="57942A7A"/>
    <w:rsid w:val="57B2568D"/>
    <w:rsid w:val="5929493D"/>
    <w:rsid w:val="59743E68"/>
    <w:rsid w:val="59B86222"/>
    <w:rsid w:val="5C653798"/>
    <w:rsid w:val="5C855BE8"/>
    <w:rsid w:val="5D1F603D"/>
    <w:rsid w:val="5D94404B"/>
    <w:rsid w:val="5E5341F0"/>
    <w:rsid w:val="5E547F68"/>
    <w:rsid w:val="5EAE0B30"/>
    <w:rsid w:val="5F4D75B6"/>
    <w:rsid w:val="5FF4555F"/>
    <w:rsid w:val="5FF67529"/>
    <w:rsid w:val="604007A4"/>
    <w:rsid w:val="61461ABE"/>
    <w:rsid w:val="624520A2"/>
    <w:rsid w:val="62C456BC"/>
    <w:rsid w:val="640617BE"/>
    <w:rsid w:val="641B57B0"/>
    <w:rsid w:val="64D91F3D"/>
    <w:rsid w:val="64E42046"/>
    <w:rsid w:val="65534AD5"/>
    <w:rsid w:val="656E5DB3"/>
    <w:rsid w:val="662D3578"/>
    <w:rsid w:val="66812648"/>
    <w:rsid w:val="6683763C"/>
    <w:rsid w:val="67591430"/>
    <w:rsid w:val="67F65BEC"/>
    <w:rsid w:val="684B7869"/>
    <w:rsid w:val="69286279"/>
    <w:rsid w:val="698F0C56"/>
    <w:rsid w:val="6ADF6AF3"/>
    <w:rsid w:val="6B8C413D"/>
    <w:rsid w:val="6BAB3F69"/>
    <w:rsid w:val="6C0A5DC5"/>
    <w:rsid w:val="6C471866"/>
    <w:rsid w:val="6CAE7C91"/>
    <w:rsid w:val="6E00693F"/>
    <w:rsid w:val="6E5A0C83"/>
    <w:rsid w:val="6EFF7A7C"/>
    <w:rsid w:val="6FE70C3C"/>
    <w:rsid w:val="70357852"/>
    <w:rsid w:val="70516C88"/>
    <w:rsid w:val="707D60DE"/>
    <w:rsid w:val="720E17A6"/>
    <w:rsid w:val="740F42BD"/>
    <w:rsid w:val="74542618"/>
    <w:rsid w:val="746D09D3"/>
    <w:rsid w:val="74EC7497"/>
    <w:rsid w:val="74F24573"/>
    <w:rsid w:val="76132F33"/>
    <w:rsid w:val="76BD26F7"/>
    <w:rsid w:val="76D0766A"/>
    <w:rsid w:val="77E67A2B"/>
    <w:rsid w:val="77FA34D6"/>
    <w:rsid w:val="78BB4E3C"/>
    <w:rsid w:val="79973123"/>
    <w:rsid w:val="79E3440E"/>
    <w:rsid w:val="7A304F8E"/>
    <w:rsid w:val="7AAD0862"/>
    <w:rsid w:val="7B212296"/>
    <w:rsid w:val="7B3E36DA"/>
    <w:rsid w:val="7C3074C7"/>
    <w:rsid w:val="7C3D4432"/>
    <w:rsid w:val="7CFF3A91"/>
    <w:rsid w:val="7D01616D"/>
    <w:rsid w:val="7D196620"/>
    <w:rsid w:val="7D6A490B"/>
    <w:rsid w:val="7D6C2691"/>
    <w:rsid w:val="7D9217F4"/>
    <w:rsid w:val="7DA31160"/>
    <w:rsid w:val="7DEC7A8B"/>
    <w:rsid w:val="7E615DC4"/>
    <w:rsid w:val="7F890D1F"/>
    <w:rsid w:val="7F9D3901"/>
    <w:rsid w:val="7FB81CAD"/>
    <w:rsid w:val="7FBE3A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Indent 21"/>
    <w:basedOn w:val="1"/>
    <w:next w:val="1"/>
    <w:qFormat/>
    <w:uiPriority w:val="0"/>
    <w:pPr>
      <w:spacing w:line="480" w:lineRule="auto"/>
      <w:ind w:left="420" w:leftChars="2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index 11"/>
    <w:basedOn w:val="1"/>
    <w:next w:val="1"/>
    <w:qFormat/>
    <w:uiPriority w:val="0"/>
  </w:style>
  <w:style w:type="paragraph" w:customStyle="1" w:styleId="13">
    <w:name w:val="index heading1"/>
    <w:basedOn w:val="1"/>
    <w:next w:val="12"/>
    <w:qFormat/>
    <w:uiPriority w:val="0"/>
    <w:rPr>
      <w:rFonts w:ascii="Arial" w:hAnsi="Arial" w:cs="Arial"/>
      <w:b/>
      <w:bCs/>
    </w:rPr>
  </w:style>
  <w:style w:type="character" w:customStyle="1" w:styleId="14">
    <w:name w:val="批注框文本 Char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Char1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02E7-C1E8-4B26-9689-EF2A9F7D7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406</Words>
  <Characters>3561</Characters>
  <Lines>29</Lines>
  <Paragraphs>8</Paragraphs>
  <TotalTime>3</TotalTime>
  <ScaleCrop>false</ScaleCrop>
  <LinksUpToDate>false</LinksUpToDate>
  <CharactersWithSpaces>376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2:35:00Z</dcterms:created>
  <dc:creator>Administrator.PC-20190503QJMI</dc:creator>
  <cp:lastModifiedBy>Administrator</cp:lastModifiedBy>
  <cp:lastPrinted>2023-07-28T02:32:00Z</cp:lastPrinted>
  <dcterms:modified xsi:type="dcterms:W3CDTF">2023-07-28T08:14:0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E6DA405760B4FD9A56BF7F2EBDCC279</vt:lpwstr>
  </property>
</Properties>
</file>